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7A7A01">
      <w:pPr>
        <w:ind w:right="-459"/>
        <w:jc w:val="both"/>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A7A01" w:rsidRDefault="00C97849" w:rsidP="007A7A01">
      <w:pPr>
        <w:pStyle w:val="ListParagraph"/>
        <w:ind w:left="1320" w:right="-601"/>
      </w:pPr>
      <w:r>
        <w:rPr>
          <w:b/>
          <w:sz w:val="28"/>
          <w:szCs w:val="28"/>
          <w:u w:val="single"/>
        </w:rPr>
        <w:t xml:space="preserve">Email. </w:t>
      </w:r>
      <w:hyperlink r:id="rId9" w:history="1">
        <w:r w:rsidR="00DB2A4D" w:rsidRPr="00B25EBA">
          <w:rPr>
            <w:rStyle w:val="Hyperlink"/>
            <w:b/>
            <w:sz w:val="28"/>
            <w:szCs w:val="28"/>
          </w:rPr>
          <w:t>neville.atkinson@dioceseofleeds.org.uk</w:t>
        </w:r>
      </w:hyperlink>
    </w:p>
    <w:p w:rsidR="00FC0BC4" w:rsidRPr="00543814" w:rsidRDefault="00116234" w:rsidP="007A7A01">
      <w:pPr>
        <w:pStyle w:val="ListParagraph"/>
        <w:ind w:left="1320" w:right="-601"/>
        <w:rPr>
          <w:b/>
          <w:u w:val="single"/>
        </w:rPr>
      </w:pPr>
      <w:r>
        <w:rPr>
          <w:b/>
          <w:u w:val="single"/>
        </w:rPr>
        <w:t>3</w:t>
      </w:r>
      <w:r w:rsidRPr="00116234">
        <w:rPr>
          <w:b/>
          <w:u w:val="single"/>
          <w:vertAlign w:val="superscript"/>
        </w:rPr>
        <w:t>rd</w:t>
      </w:r>
      <w:r>
        <w:rPr>
          <w:b/>
          <w:u w:val="single"/>
        </w:rPr>
        <w:t xml:space="preserve"> </w:t>
      </w:r>
      <w:r w:rsidR="00DA453F">
        <w:rPr>
          <w:b/>
          <w:u w:val="single"/>
        </w:rPr>
        <w:t xml:space="preserve"> SUNDAY IN ADVENT YEAR B</w:t>
      </w:r>
      <w:r w:rsidR="00FC0BC4" w:rsidRPr="00543814">
        <w:rPr>
          <w:b/>
          <w:u w:val="single"/>
        </w:rPr>
        <w:t xml:space="preserve">     </w:t>
      </w:r>
      <w:r w:rsidR="00543814">
        <w:rPr>
          <w:b/>
          <w:u w:val="single"/>
        </w:rPr>
        <w:t xml:space="preserve">                               </w:t>
      </w:r>
      <w:r w:rsidR="00FC0BC4" w:rsidRPr="00543814">
        <w:rPr>
          <w:b/>
          <w:u w:val="single"/>
        </w:rPr>
        <w:t xml:space="preserve"> </w:t>
      </w:r>
      <w:r>
        <w:rPr>
          <w:b/>
          <w:u w:val="single"/>
        </w:rPr>
        <w:t xml:space="preserve"> 14</w:t>
      </w:r>
      <w:r w:rsidR="008D1491">
        <w:rPr>
          <w:b/>
          <w:u w:val="single"/>
        </w:rPr>
        <w:t xml:space="preserve"> December </w:t>
      </w:r>
      <w:r w:rsidR="00FC0BC4" w:rsidRPr="00543814">
        <w:rPr>
          <w:b/>
          <w:u w:val="single"/>
        </w:rPr>
        <w:t xml:space="preserve"> 2014</w:t>
      </w:r>
    </w:p>
    <w:p w:rsidR="00E43022" w:rsidRDefault="00E43022" w:rsidP="007A7A01">
      <w:pPr>
        <w:ind w:right="-601"/>
        <w:rPr>
          <w:b/>
        </w:rPr>
      </w:pPr>
      <w:r>
        <w:rPr>
          <w:b/>
        </w:rPr>
        <w:t xml:space="preserve">Saturday </w:t>
      </w:r>
      <w:r w:rsidR="00FC0BC4">
        <w:rPr>
          <w:b/>
        </w:rPr>
        <w:t xml:space="preserve"> </w:t>
      </w:r>
      <w:r w:rsidR="00116234">
        <w:rPr>
          <w:b/>
        </w:rPr>
        <w:t xml:space="preserve"> Dec   13</w:t>
      </w:r>
      <w:r w:rsidR="006856FC">
        <w:rPr>
          <w:b/>
        </w:rPr>
        <w:t xml:space="preserve"> </w:t>
      </w:r>
      <w:r>
        <w:rPr>
          <w:b/>
        </w:rPr>
        <w:t xml:space="preserve"> Vigil Mass at Goole 5.30  </w:t>
      </w:r>
      <w:r w:rsidR="00116234">
        <w:rPr>
          <w:b/>
        </w:rPr>
        <w:t xml:space="preserve">   David Healey &amp; Family of Mrs Healey D/L</w:t>
      </w:r>
      <w:r w:rsidR="008D1491">
        <w:rPr>
          <w:b/>
        </w:rPr>
        <w:t xml:space="preserve">                </w:t>
      </w:r>
      <w:r w:rsidR="00116234">
        <w:rPr>
          <w:b/>
        </w:rPr>
        <w:t xml:space="preserve">              </w:t>
      </w:r>
      <w:r w:rsidR="00770379">
        <w:rPr>
          <w:b/>
        </w:rPr>
        <w:t xml:space="preserve">           </w:t>
      </w:r>
      <w:r w:rsidR="00656B0D">
        <w:rPr>
          <w:b/>
        </w:rPr>
        <w:t xml:space="preserve">         </w:t>
      </w:r>
      <w:r w:rsidR="006856FC">
        <w:rPr>
          <w:b/>
        </w:rPr>
        <w:t xml:space="preserve"> </w:t>
      </w:r>
      <w:r>
        <w:rPr>
          <w:b/>
        </w:rPr>
        <w:t xml:space="preserve">     </w:t>
      </w:r>
      <w:r w:rsidR="00FB2554">
        <w:rPr>
          <w:b/>
        </w:rPr>
        <w:t xml:space="preserve">           </w:t>
      </w:r>
      <w:r>
        <w:rPr>
          <w:b/>
        </w:rPr>
        <w:t xml:space="preserve">      </w:t>
      </w:r>
      <w:r>
        <w:t xml:space="preserve">    </w:t>
      </w:r>
    </w:p>
    <w:p w:rsidR="007A7A01" w:rsidRDefault="00E43022" w:rsidP="007A7A01">
      <w:pPr>
        <w:ind w:right="-601"/>
        <w:rPr>
          <w:b/>
        </w:rPr>
      </w:pPr>
      <w:r>
        <w:rPr>
          <w:b/>
        </w:rPr>
        <w:t xml:space="preserve">Sunday            </w:t>
      </w:r>
      <w:r w:rsidR="006856FC">
        <w:rPr>
          <w:b/>
        </w:rPr>
        <w:t xml:space="preserve"> </w:t>
      </w:r>
      <w:r>
        <w:rPr>
          <w:b/>
        </w:rPr>
        <w:t xml:space="preserve"> </w:t>
      </w:r>
      <w:r w:rsidR="00116234">
        <w:rPr>
          <w:b/>
        </w:rPr>
        <w:t xml:space="preserve"> 14</w:t>
      </w:r>
      <w:r w:rsidR="008D1491">
        <w:rPr>
          <w:b/>
        </w:rPr>
        <w:t xml:space="preserve">  </w:t>
      </w:r>
      <w:r w:rsidR="00465ED8">
        <w:rPr>
          <w:b/>
        </w:rPr>
        <w:t xml:space="preserve"> </w:t>
      </w:r>
      <w:r w:rsidR="00543814">
        <w:rPr>
          <w:b/>
        </w:rPr>
        <w:t>Sac</w:t>
      </w:r>
      <w:r w:rsidR="00FC0BC4">
        <w:rPr>
          <w:b/>
        </w:rPr>
        <w:t xml:space="preserve">red Heart 9.30 </w:t>
      </w:r>
      <w:r w:rsidR="008D1491">
        <w:rPr>
          <w:b/>
        </w:rPr>
        <w:t xml:space="preserve">                       </w:t>
      </w:r>
      <w:r w:rsidR="00F34AAE">
        <w:rPr>
          <w:b/>
        </w:rPr>
        <w:t>Whitehead &amp; McDonough Families D/L</w:t>
      </w:r>
      <w:r w:rsidR="008D1491">
        <w:rPr>
          <w:b/>
        </w:rPr>
        <w:t xml:space="preserve">               </w:t>
      </w:r>
      <w:r w:rsidR="00116234">
        <w:rPr>
          <w:b/>
        </w:rPr>
        <w:t xml:space="preserve">      </w:t>
      </w:r>
    </w:p>
    <w:p w:rsidR="00543814" w:rsidRDefault="00E43022" w:rsidP="007A7A01">
      <w:pPr>
        <w:ind w:right="-601"/>
        <w:rPr>
          <w:b/>
        </w:rPr>
      </w:pPr>
      <w:r>
        <w:rPr>
          <w:b/>
        </w:rPr>
        <w:t xml:space="preserve"> </w:t>
      </w:r>
      <w:r w:rsidR="008D1491">
        <w:rPr>
          <w:b/>
        </w:rPr>
        <w:t xml:space="preserve">                               </w:t>
      </w:r>
      <w:r w:rsidR="00116234">
        <w:rPr>
          <w:b/>
        </w:rPr>
        <w:t xml:space="preserve">  </w:t>
      </w:r>
      <w:r>
        <w:rPr>
          <w:b/>
        </w:rPr>
        <w:t xml:space="preserve">Mass at Goole 11.am    </w:t>
      </w:r>
      <w:r w:rsidR="00465ED8">
        <w:rPr>
          <w:b/>
        </w:rPr>
        <w:t xml:space="preserve">      </w:t>
      </w:r>
      <w:r>
        <w:rPr>
          <w:b/>
        </w:rPr>
        <w:t xml:space="preserve"> </w:t>
      </w:r>
      <w:r w:rsidR="00984DC3">
        <w:rPr>
          <w:b/>
        </w:rPr>
        <w:t xml:space="preserve">              </w:t>
      </w:r>
      <w:r w:rsidR="00FB2554">
        <w:rPr>
          <w:b/>
        </w:rPr>
        <w:t xml:space="preserve">        </w:t>
      </w:r>
      <w:r w:rsidR="00DA453F">
        <w:rPr>
          <w:b/>
        </w:rPr>
        <w:t xml:space="preserve">       </w:t>
      </w:r>
      <w:r w:rsidR="008D1491">
        <w:rPr>
          <w:b/>
        </w:rPr>
        <w:t>People of the Parish</w:t>
      </w:r>
      <w:r w:rsidR="00DA453F">
        <w:rPr>
          <w:b/>
        </w:rPr>
        <w:t xml:space="preserve">            </w:t>
      </w:r>
    </w:p>
    <w:p w:rsidR="00543814" w:rsidRDefault="00116234" w:rsidP="007A7A01">
      <w:pPr>
        <w:ind w:right="-601"/>
        <w:rPr>
          <w:b/>
        </w:rPr>
      </w:pPr>
      <w:r>
        <w:rPr>
          <w:b/>
        </w:rPr>
        <w:t>Monday      Dec  15</w:t>
      </w:r>
      <w:r w:rsidR="00DA453F">
        <w:rPr>
          <w:b/>
        </w:rPr>
        <w:t xml:space="preserve">  </w:t>
      </w:r>
      <w:r w:rsidR="000A1B8A">
        <w:rPr>
          <w:b/>
        </w:rPr>
        <w:t xml:space="preserve"> NO MASS</w:t>
      </w:r>
    </w:p>
    <w:p w:rsidR="00543814" w:rsidRDefault="00543814" w:rsidP="007A7A01">
      <w:pPr>
        <w:ind w:right="-601"/>
        <w:rPr>
          <w:b/>
        </w:rPr>
      </w:pPr>
      <w:r>
        <w:rPr>
          <w:b/>
        </w:rPr>
        <w:t>Tuesday</w:t>
      </w:r>
      <w:r w:rsidR="00116234">
        <w:rPr>
          <w:b/>
        </w:rPr>
        <w:t xml:space="preserve">               16  </w:t>
      </w:r>
      <w:r w:rsidR="000A1B8A">
        <w:rPr>
          <w:b/>
        </w:rPr>
        <w:t>Mass at Sacred H</w:t>
      </w:r>
      <w:r w:rsidR="00465ED8">
        <w:rPr>
          <w:b/>
        </w:rPr>
        <w:t xml:space="preserve">eart at 10am </w:t>
      </w:r>
    </w:p>
    <w:p w:rsidR="00AE6841" w:rsidRDefault="00962391" w:rsidP="00FD2C06">
      <w:pPr>
        <w:ind w:right="-601"/>
        <w:jc w:val="both"/>
        <w:rPr>
          <w:b/>
        </w:rPr>
      </w:pPr>
      <w:r>
        <w:rPr>
          <w:b/>
        </w:rPr>
        <w:t xml:space="preserve">                        </w:t>
      </w:r>
      <w:r w:rsidR="000A1B8A">
        <w:rPr>
          <w:b/>
        </w:rPr>
        <w:t xml:space="preserve">            Prayer Group at Goole at 10am</w:t>
      </w:r>
    </w:p>
    <w:p w:rsidR="00962391" w:rsidRDefault="00AE6841" w:rsidP="007A7A01">
      <w:pPr>
        <w:ind w:right="-601"/>
        <w:rPr>
          <w:b/>
        </w:rPr>
      </w:pPr>
      <w:r>
        <w:rPr>
          <w:b/>
        </w:rPr>
        <w:t>Wedn</w:t>
      </w:r>
      <w:r w:rsidR="00116234">
        <w:rPr>
          <w:b/>
        </w:rPr>
        <w:t>esday         17</w:t>
      </w:r>
      <w:r w:rsidR="00465ED8">
        <w:rPr>
          <w:b/>
        </w:rPr>
        <w:t xml:space="preserve">  Mass at St Joseph’s at 10am</w:t>
      </w:r>
      <w:r w:rsidR="000A1B8A">
        <w:rPr>
          <w:b/>
        </w:rPr>
        <w:t xml:space="preserve"> </w:t>
      </w:r>
      <w:r w:rsidR="00984DC3">
        <w:rPr>
          <w:b/>
        </w:rPr>
        <w:t xml:space="preserve">    </w:t>
      </w:r>
      <w:r w:rsidR="00875176">
        <w:rPr>
          <w:b/>
        </w:rPr>
        <w:t xml:space="preserve">            </w:t>
      </w:r>
      <w:r w:rsidR="00DA453F">
        <w:rPr>
          <w:b/>
        </w:rPr>
        <w:t xml:space="preserve">                   </w:t>
      </w:r>
      <w:r w:rsidR="00984DC3">
        <w:rPr>
          <w:b/>
        </w:rPr>
        <w:t xml:space="preserve">                  </w:t>
      </w:r>
      <w:r w:rsidR="000A1B8A">
        <w:rPr>
          <w:b/>
        </w:rPr>
        <w:t xml:space="preserve"> </w:t>
      </w:r>
    </w:p>
    <w:p w:rsidR="00962391" w:rsidRDefault="00116234" w:rsidP="007A7A01">
      <w:pPr>
        <w:ind w:right="-601"/>
        <w:rPr>
          <w:b/>
        </w:rPr>
      </w:pPr>
      <w:r>
        <w:rPr>
          <w:b/>
        </w:rPr>
        <w:t>Thursday           18</w:t>
      </w:r>
      <w:r w:rsidR="00465ED8">
        <w:rPr>
          <w:b/>
        </w:rPr>
        <w:t xml:space="preserve">  </w:t>
      </w:r>
      <w:r w:rsidR="000A1B8A">
        <w:rPr>
          <w:b/>
        </w:rPr>
        <w:t xml:space="preserve"> </w:t>
      </w:r>
      <w:r w:rsidR="00962391">
        <w:rPr>
          <w:b/>
        </w:rPr>
        <w:t>Mass at Sacred Heart at 6.30</w:t>
      </w:r>
      <w:r>
        <w:rPr>
          <w:b/>
        </w:rPr>
        <w:t xml:space="preserve"> </w:t>
      </w:r>
      <w:r w:rsidR="008D1491">
        <w:rPr>
          <w:b/>
        </w:rPr>
        <w:t xml:space="preserve">  </w:t>
      </w:r>
    </w:p>
    <w:p w:rsidR="00DA453F" w:rsidRDefault="00116234" w:rsidP="006856FC">
      <w:pPr>
        <w:ind w:right="-601"/>
        <w:rPr>
          <w:b/>
        </w:rPr>
      </w:pPr>
      <w:r>
        <w:rPr>
          <w:b/>
        </w:rPr>
        <w:t>Friday                19</w:t>
      </w:r>
      <w:r w:rsidR="008D1491">
        <w:rPr>
          <w:b/>
        </w:rPr>
        <w:t xml:space="preserve">   </w:t>
      </w:r>
      <w:r>
        <w:rPr>
          <w:b/>
        </w:rPr>
        <w:t>Mass at St Joseph’s at 10am</w:t>
      </w:r>
    </w:p>
    <w:p w:rsidR="008A69B9" w:rsidRPr="00962391" w:rsidRDefault="00DA453F" w:rsidP="006856FC">
      <w:pPr>
        <w:ind w:right="-601"/>
        <w:rPr>
          <w:b/>
        </w:rPr>
      </w:pPr>
      <w:r>
        <w:rPr>
          <w:b/>
        </w:rPr>
        <w:t xml:space="preserve">                           </w:t>
      </w:r>
      <w:r w:rsidR="006856FC">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116234" w:rsidRDefault="00116234" w:rsidP="00116234">
      <w:pPr>
        <w:ind w:left="-993" w:hanging="283"/>
        <w:rPr>
          <w:b/>
        </w:rPr>
      </w:pPr>
      <w:r>
        <w:rPr>
          <w:b/>
        </w:rPr>
        <w:t xml:space="preserve"> </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p>
    <w:p w:rsidR="00116234" w:rsidRDefault="00C451D7" w:rsidP="00116234">
      <w:pPr>
        <w:ind w:left="-993" w:hanging="283"/>
        <w:rPr>
          <w:b/>
        </w:rPr>
      </w:pPr>
      <w:r>
        <w:rPr>
          <w:b/>
        </w:rPr>
        <w:t>Anne Hayward,</w:t>
      </w:r>
      <w:r w:rsidR="003171FB">
        <w:rPr>
          <w:b/>
        </w:rPr>
        <w:t xml:space="preserve"> </w:t>
      </w:r>
      <w:r w:rsidR="00DB2A4D">
        <w:rPr>
          <w:b/>
        </w:rPr>
        <w:t>Theresa</w:t>
      </w:r>
      <w:r w:rsidR="00F836C5">
        <w:rPr>
          <w:b/>
        </w:rPr>
        <w:t xml:space="preserve">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r w:rsidR="00546BB2">
        <w:rPr>
          <w:b/>
        </w:rPr>
        <w:t xml:space="preserve"> </w:t>
      </w:r>
      <w:r w:rsidR="00E56E4D">
        <w:rPr>
          <w:b/>
        </w:rPr>
        <w:t>Mabe</w:t>
      </w:r>
      <w:r w:rsidR="00546BB2">
        <w:rPr>
          <w:b/>
        </w:rPr>
        <w:t>l Margrave,</w:t>
      </w:r>
      <w:r w:rsidR="00657A4A">
        <w:rPr>
          <w:b/>
        </w:rPr>
        <w:t xml:space="preserve"> </w:t>
      </w:r>
    </w:p>
    <w:p w:rsidR="00E77720" w:rsidRDefault="00E4693E" w:rsidP="00116234">
      <w:pPr>
        <w:ind w:left="-993" w:hanging="283"/>
        <w:rPr>
          <w:b/>
        </w:rPr>
      </w:pPr>
      <w:r>
        <w:rPr>
          <w:b/>
        </w:rPr>
        <w:t>Anthony Margrave,</w:t>
      </w:r>
      <w:r w:rsidR="008723D8">
        <w:rPr>
          <w:b/>
        </w:rPr>
        <w:t xml:space="preserve"> Joan &amp; Sidney Marshall ,</w:t>
      </w:r>
      <w:r w:rsidR="008E25C2">
        <w:rPr>
          <w:b/>
        </w:rPr>
        <w:t xml:space="preserve"> </w:t>
      </w:r>
      <w:r w:rsidR="004318A6">
        <w:rPr>
          <w:b/>
        </w:rPr>
        <w:t>Tom</w:t>
      </w:r>
      <w:r w:rsidR="00E56E4D">
        <w:rPr>
          <w:b/>
        </w:rPr>
        <w:t xml:space="preserve"> O’Regan,</w:t>
      </w:r>
      <w:r w:rsidR="00E32C99">
        <w:rPr>
          <w:b/>
        </w:rPr>
        <w:t>Gordon Perrett,</w:t>
      </w:r>
      <w:r w:rsidR="009C5C0B">
        <w:rPr>
          <w:b/>
        </w:rPr>
        <w:t xml:space="preserve"> </w:t>
      </w:r>
      <w:r w:rsidR="00AE6841">
        <w:rPr>
          <w:b/>
        </w:rPr>
        <w:t xml:space="preserve"> </w:t>
      </w:r>
      <w:r w:rsidR="00BE6353">
        <w:rPr>
          <w:b/>
        </w:rPr>
        <w:t xml:space="preserve">,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E77720">
        <w:rPr>
          <w:b/>
        </w:rPr>
        <w:t>Carol Walsh</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FC0BC4" w:rsidRDefault="00A33396" w:rsidP="00FC0BC4">
      <w:pPr>
        <w:ind w:left="-993" w:right="-601" w:hanging="283"/>
        <w:rPr>
          <w:b/>
          <w:u w:val="single"/>
        </w:rPr>
      </w:pPr>
      <w:r>
        <w:rPr>
          <w:b/>
          <w:u w:val="single"/>
        </w:rPr>
        <w:t xml:space="preserve">FR </w:t>
      </w:r>
      <w:r w:rsidR="00C36AD3">
        <w:rPr>
          <w:b/>
          <w:u w:val="single"/>
        </w:rPr>
        <w:t>WLODIMIERZ PAJAK 117 BUCKINGHAM ST. SCUNTHORPE. TELEPHONE 01724 855698</w:t>
      </w:r>
    </w:p>
    <w:p w:rsidR="00F34AAE" w:rsidRDefault="00F34AAE" w:rsidP="00FC0BC4">
      <w:pPr>
        <w:ind w:left="-993" w:right="-601" w:hanging="283"/>
        <w:rPr>
          <w:b/>
          <w:u w:val="single"/>
        </w:rPr>
      </w:pPr>
    </w:p>
    <w:p w:rsidR="00F34AAE" w:rsidRDefault="00F34AAE" w:rsidP="00FC0BC4">
      <w:pPr>
        <w:ind w:left="-993" w:right="-601" w:hanging="283"/>
        <w:rPr>
          <w:b/>
        </w:rPr>
      </w:pPr>
      <w:r>
        <w:rPr>
          <w:b/>
        </w:rPr>
        <w:t>We extend our sympathy and the promise of our prayers to the family and friends of Mr Frank Crawley, who has died and whose Requiem Mass will be at Sacred Heart on Thursday Dec 18 at 10am</w:t>
      </w:r>
    </w:p>
    <w:p w:rsidR="00F34AAE" w:rsidRDefault="00F34AAE" w:rsidP="00FC0BC4">
      <w:pPr>
        <w:ind w:left="-993" w:right="-601" w:hanging="283"/>
        <w:rPr>
          <w:b/>
        </w:rPr>
      </w:pPr>
      <w:r>
        <w:rPr>
          <w:b/>
        </w:rPr>
        <w:t xml:space="preserve">    </w:t>
      </w:r>
      <w:r w:rsidR="005A3BC3">
        <w:rPr>
          <w:b/>
        </w:rPr>
        <w:t>Cremation at Haltemprice.</w:t>
      </w:r>
      <w:r>
        <w:rPr>
          <w:b/>
        </w:rPr>
        <w:t xml:space="preserve">              </w:t>
      </w:r>
      <w:r w:rsidR="005A3BC3">
        <w:rPr>
          <w:b/>
        </w:rPr>
        <w:t xml:space="preserve">        </w:t>
      </w:r>
      <w:r>
        <w:rPr>
          <w:b/>
        </w:rPr>
        <w:t>MAY HE REST IN PEACE . AMEN</w:t>
      </w:r>
    </w:p>
    <w:p w:rsidR="005A3BC3" w:rsidRDefault="005A3BC3" w:rsidP="00FC0BC4">
      <w:pPr>
        <w:ind w:left="-993" w:right="-601" w:hanging="283"/>
        <w:rPr>
          <w:b/>
        </w:rPr>
      </w:pPr>
    </w:p>
    <w:p w:rsidR="005A3BC3" w:rsidRPr="00F34AAE" w:rsidRDefault="005A3BC3" w:rsidP="00FC0BC4">
      <w:pPr>
        <w:ind w:left="-993" w:right="-601" w:hanging="283"/>
        <w:rPr>
          <w:b/>
        </w:rPr>
      </w:pPr>
      <w:r>
        <w:rPr>
          <w:b/>
        </w:rPr>
        <w:t>Suzanna Beben will be Baptised at St Joseph’s this Sunday at 3pm. We pray for the family.</w:t>
      </w:r>
    </w:p>
    <w:p w:rsidR="00FB2554" w:rsidRDefault="00FB2554" w:rsidP="005A3BC3">
      <w:pPr>
        <w:ind w:right="-601"/>
        <w:rPr>
          <w:b/>
          <w:u w:val="single"/>
        </w:rPr>
      </w:pPr>
    </w:p>
    <w:p w:rsidR="00770379" w:rsidRDefault="00E07BC3" w:rsidP="00E07BC3">
      <w:pPr>
        <w:ind w:right="-601"/>
        <w:rPr>
          <w:b/>
        </w:rPr>
      </w:pPr>
      <w:r>
        <w:rPr>
          <w:b/>
        </w:rPr>
        <w:t>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875176" w:rsidRDefault="00875176" w:rsidP="00F64A7D">
      <w:pPr>
        <w:ind w:right="-601"/>
        <w:rPr>
          <w:b/>
        </w:rPr>
      </w:pPr>
    </w:p>
    <w:p w:rsidR="005A3BC3" w:rsidRDefault="00E93EB7" w:rsidP="00F64A7D">
      <w:pPr>
        <w:ind w:right="-601"/>
        <w:rPr>
          <w:b/>
        </w:rPr>
      </w:pPr>
      <w:r>
        <w:rPr>
          <w:b/>
        </w:rPr>
        <w:t>CHRISTMAS D</w:t>
      </w:r>
      <w:r w:rsidR="00FB2554">
        <w:rPr>
          <w:b/>
        </w:rPr>
        <w:t xml:space="preserve">RAW .  </w:t>
      </w:r>
      <w:r w:rsidR="00875176">
        <w:rPr>
          <w:b/>
        </w:rPr>
        <w:t>At S</w:t>
      </w:r>
      <w:r w:rsidR="00B00D73">
        <w:rPr>
          <w:b/>
        </w:rPr>
        <w:t xml:space="preserve">t Joseph’s.  </w:t>
      </w:r>
      <w:r w:rsidR="005A3BC3">
        <w:rPr>
          <w:b/>
        </w:rPr>
        <w:t xml:space="preserve">&amp; Sacred Heart. Both drawn   this Sunday </w:t>
      </w:r>
    </w:p>
    <w:p w:rsidR="005A3BC3" w:rsidRDefault="005A3BC3" w:rsidP="00F64A7D">
      <w:pPr>
        <w:ind w:right="-601"/>
        <w:rPr>
          <w:b/>
        </w:rPr>
      </w:pPr>
    </w:p>
    <w:p w:rsidR="005A3BC3" w:rsidRDefault="005A3BC3" w:rsidP="00F64A7D">
      <w:pPr>
        <w:ind w:right="-601"/>
        <w:rPr>
          <w:b/>
        </w:rPr>
      </w:pPr>
    </w:p>
    <w:p w:rsidR="005A3BC3" w:rsidRDefault="005A3BC3" w:rsidP="00F64A7D">
      <w:pPr>
        <w:ind w:right="-601"/>
        <w:rPr>
          <w:b/>
        </w:rPr>
      </w:pPr>
      <w:r>
        <w:rPr>
          <w:b/>
        </w:rPr>
        <w:t xml:space="preserve">SACRED HEART CHRISTMAS BAKE OFF. Thankyou to all who helped to make the Sacred Heart Christmas Bake off a resounding success. We made a splendid total of £ 84. </w:t>
      </w:r>
    </w:p>
    <w:p w:rsidR="005A3BC3" w:rsidRDefault="005A3BC3" w:rsidP="00F64A7D">
      <w:pPr>
        <w:ind w:right="-601"/>
        <w:rPr>
          <w:b/>
        </w:rPr>
      </w:pPr>
      <w:r>
        <w:rPr>
          <w:b/>
        </w:rPr>
        <w:t>Thankyou to all the bakers, buyers and sellers.!</w:t>
      </w:r>
    </w:p>
    <w:p w:rsidR="000931BC" w:rsidRDefault="000931BC" w:rsidP="00F64A7D">
      <w:pPr>
        <w:ind w:right="-601"/>
        <w:rPr>
          <w:b/>
        </w:rPr>
      </w:pPr>
    </w:p>
    <w:p w:rsidR="004A38E0" w:rsidRDefault="001E17FD" w:rsidP="00F64A7D">
      <w:pPr>
        <w:ind w:right="-601"/>
        <w:rPr>
          <w:b/>
        </w:rPr>
      </w:pPr>
      <w:r>
        <w:rPr>
          <w:b/>
        </w:rPr>
        <w:t xml:space="preserve">CHRISTMAS FLOWERS. Donations at St Joseph’s gratefully received </w:t>
      </w:r>
      <w:r w:rsidR="004A38E0">
        <w:rPr>
          <w:b/>
        </w:rPr>
        <w:t>.</w:t>
      </w:r>
      <w:r>
        <w:rPr>
          <w:b/>
        </w:rPr>
        <w:t xml:space="preserve">Please see </w:t>
      </w:r>
    </w:p>
    <w:p w:rsidR="001E17FD" w:rsidRDefault="001E17FD" w:rsidP="00F64A7D">
      <w:pPr>
        <w:ind w:right="-601"/>
        <w:rPr>
          <w:b/>
        </w:rPr>
      </w:pPr>
      <w:r>
        <w:rPr>
          <w:b/>
        </w:rPr>
        <w:t>Margaret Brett or Penny.</w:t>
      </w:r>
    </w:p>
    <w:p w:rsidR="008105CC" w:rsidRDefault="008105CC" w:rsidP="00F64A7D">
      <w:pPr>
        <w:ind w:right="-601"/>
        <w:rPr>
          <w:b/>
        </w:rPr>
      </w:pPr>
    </w:p>
    <w:p w:rsidR="00F6567D" w:rsidRDefault="00F6567D" w:rsidP="00F64A7D">
      <w:pPr>
        <w:ind w:right="-601"/>
        <w:rPr>
          <w:b/>
        </w:rPr>
      </w:pPr>
      <w:r>
        <w:rPr>
          <w:b/>
        </w:rPr>
        <w:t>The Offe</w:t>
      </w:r>
      <w:r w:rsidR="00FB2554">
        <w:rPr>
          <w:b/>
        </w:rPr>
        <w:t xml:space="preserve">rtory for last week was £ </w:t>
      </w:r>
      <w:r w:rsidR="00F34AAE">
        <w:rPr>
          <w:b/>
        </w:rPr>
        <w:t>650.83</w:t>
      </w:r>
    </w:p>
    <w:p w:rsidR="00346140" w:rsidRDefault="00346140" w:rsidP="00F64A7D">
      <w:pPr>
        <w:ind w:right="-601"/>
        <w:rPr>
          <w:b/>
        </w:rPr>
      </w:pPr>
    </w:p>
    <w:p w:rsidR="00633D56" w:rsidRDefault="00F85471" w:rsidP="00F64A7D">
      <w:pPr>
        <w:ind w:right="-601"/>
        <w:rPr>
          <w:b/>
        </w:rPr>
      </w:pPr>
      <w:r>
        <w:rPr>
          <w:b/>
        </w:rPr>
        <w:t>Thankyou for the generous collections at the Funeral of Mrs Doreen Addinall for Macmillan Nurses, and at the Funeral of Mrs Kathleen Ward for Age Concern</w:t>
      </w:r>
    </w:p>
    <w:p w:rsidR="00633D56" w:rsidRDefault="00633D56" w:rsidP="00F64A7D">
      <w:pPr>
        <w:ind w:right="-601"/>
        <w:rPr>
          <w:b/>
        </w:rPr>
      </w:pPr>
    </w:p>
    <w:p w:rsidR="00633D56" w:rsidRDefault="00633D56" w:rsidP="00F64A7D">
      <w:pPr>
        <w:ind w:right="-601"/>
        <w:rPr>
          <w:b/>
        </w:rPr>
      </w:pPr>
    </w:p>
    <w:p w:rsidR="00633D56" w:rsidRDefault="00633D56" w:rsidP="00F64A7D">
      <w:pPr>
        <w:ind w:right="-601"/>
        <w:rPr>
          <w:b/>
        </w:rPr>
      </w:pPr>
    </w:p>
    <w:p w:rsidR="00633D56" w:rsidRDefault="00633D56" w:rsidP="00F64A7D">
      <w:pPr>
        <w:ind w:right="-601"/>
        <w:rPr>
          <w:b/>
        </w:rPr>
      </w:pPr>
    </w:p>
    <w:p w:rsidR="008D3C4F" w:rsidRDefault="00346140" w:rsidP="00F64A7D">
      <w:pPr>
        <w:ind w:right="-601"/>
        <w:rPr>
          <w:b/>
        </w:rPr>
      </w:pPr>
      <w:r>
        <w:rPr>
          <w:b/>
        </w:rPr>
        <w:t>CHRISTMAS PARTY FOR SENIOR CITIZENS</w:t>
      </w:r>
      <w:r w:rsidR="008D3C4F">
        <w:rPr>
          <w:b/>
        </w:rPr>
        <w:t xml:space="preserve">  at Holy Family High School on Tuesday </w:t>
      </w:r>
    </w:p>
    <w:p w:rsidR="008D3C4F" w:rsidRDefault="008D3C4F" w:rsidP="00F64A7D">
      <w:pPr>
        <w:ind w:right="-601"/>
        <w:rPr>
          <w:b/>
        </w:rPr>
      </w:pPr>
      <w:r>
        <w:rPr>
          <w:b/>
        </w:rPr>
        <w:t xml:space="preserve">Dec 16  1.30 – 3  SEE POSTER </w:t>
      </w:r>
    </w:p>
    <w:p w:rsidR="008A014F" w:rsidRDefault="008A014F" w:rsidP="00F64A7D">
      <w:pPr>
        <w:ind w:right="-601"/>
        <w:rPr>
          <w:b/>
        </w:rPr>
      </w:pPr>
    </w:p>
    <w:p w:rsidR="005A3BC3" w:rsidRDefault="005A3BC3" w:rsidP="00F64A7D">
      <w:pPr>
        <w:ind w:right="-601"/>
        <w:rPr>
          <w:b/>
        </w:rPr>
      </w:pPr>
    </w:p>
    <w:p w:rsidR="005A3BC3" w:rsidRDefault="005A3BC3" w:rsidP="00F64A7D">
      <w:pPr>
        <w:ind w:right="-601"/>
        <w:rPr>
          <w:b/>
        </w:rPr>
      </w:pPr>
    </w:p>
    <w:p w:rsidR="008A014F" w:rsidRDefault="008A014F" w:rsidP="00F64A7D">
      <w:pPr>
        <w:ind w:right="-601"/>
        <w:rPr>
          <w:b/>
        </w:rPr>
      </w:pPr>
      <w:r>
        <w:rPr>
          <w:b/>
        </w:rPr>
        <w:t>FIRST COMMUNION PROGRAMME.</w:t>
      </w:r>
    </w:p>
    <w:p w:rsidR="008D3C4F" w:rsidRDefault="008A014F" w:rsidP="00F64A7D">
      <w:pPr>
        <w:ind w:right="-601"/>
        <w:rPr>
          <w:b/>
        </w:rPr>
      </w:pPr>
      <w:r>
        <w:rPr>
          <w:b/>
        </w:rPr>
        <w:t>Please take note that there are forms for Children who will be making their First Communion next year.   At the back of both Churches. Please take one.</w:t>
      </w:r>
    </w:p>
    <w:p w:rsidR="00D15EE8" w:rsidRDefault="00D15EE8" w:rsidP="00F64A7D">
      <w:pPr>
        <w:ind w:right="-601"/>
        <w:rPr>
          <w:b/>
        </w:rPr>
      </w:pPr>
      <w:r>
        <w:rPr>
          <w:b/>
        </w:rPr>
        <w:t>The first meeting will take place at St Joseph’s on Saturday 24</w:t>
      </w:r>
      <w:r w:rsidRPr="00D15EE8">
        <w:rPr>
          <w:b/>
          <w:vertAlign w:val="superscript"/>
        </w:rPr>
        <w:t>th</w:t>
      </w:r>
      <w:r>
        <w:rPr>
          <w:b/>
        </w:rPr>
        <w:t xml:space="preserve"> January.</w:t>
      </w:r>
    </w:p>
    <w:p w:rsidR="00FF7662" w:rsidRDefault="00FF7662" w:rsidP="00F64A7D">
      <w:pPr>
        <w:ind w:right="-601"/>
        <w:rPr>
          <w:b/>
        </w:rPr>
      </w:pPr>
      <w:r>
        <w:rPr>
          <w:b/>
        </w:rPr>
        <w:t>First Communion at Sacred Heart will be dealt with later</w:t>
      </w:r>
    </w:p>
    <w:p w:rsidR="00346140" w:rsidRDefault="00346140" w:rsidP="00F64A7D">
      <w:pPr>
        <w:ind w:right="-601"/>
        <w:rPr>
          <w:b/>
        </w:rPr>
      </w:pPr>
      <w:r>
        <w:rPr>
          <w:b/>
        </w:rPr>
        <w:t xml:space="preserve">  </w:t>
      </w:r>
    </w:p>
    <w:p w:rsidR="00D670E1" w:rsidRDefault="008105CC" w:rsidP="00F64A7D">
      <w:pPr>
        <w:ind w:right="-601"/>
        <w:rPr>
          <w:b/>
        </w:rPr>
      </w:pPr>
      <w:r>
        <w:rPr>
          <w:b/>
        </w:rPr>
        <w:t>Howden cl</w:t>
      </w:r>
      <w:r w:rsidR="00F34AAE">
        <w:rPr>
          <w:b/>
        </w:rPr>
        <w:t>eaning Team B</w:t>
      </w:r>
    </w:p>
    <w:p w:rsidR="00F6567D" w:rsidRDefault="00F6567D" w:rsidP="00F64A7D">
      <w:pPr>
        <w:ind w:right="-601"/>
        <w:rPr>
          <w:b/>
        </w:rPr>
      </w:pPr>
    </w:p>
    <w:p w:rsidR="008D3C4F" w:rsidRDefault="008D3C4F" w:rsidP="00F64A7D">
      <w:pPr>
        <w:ind w:right="-601"/>
        <w:rPr>
          <w:b/>
        </w:rPr>
      </w:pPr>
    </w:p>
    <w:p w:rsidR="008D3C4F" w:rsidRDefault="008D3C4F" w:rsidP="00F64A7D">
      <w:pPr>
        <w:ind w:right="-601"/>
        <w:rPr>
          <w:b/>
        </w:rPr>
      </w:pPr>
      <w:r>
        <w:rPr>
          <w:b/>
        </w:rPr>
        <w:t>We have received diaries for 2015 Please take one.</w:t>
      </w:r>
    </w:p>
    <w:p w:rsidR="007C3B95" w:rsidRDefault="007C3B95" w:rsidP="00F64A7D">
      <w:pPr>
        <w:ind w:right="-601"/>
        <w:rPr>
          <w:b/>
        </w:rPr>
      </w:pPr>
    </w:p>
    <w:p w:rsidR="007C3B95" w:rsidRDefault="007C3B95" w:rsidP="00F64A7D">
      <w:pPr>
        <w:ind w:right="-601"/>
        <w:rPr>
          <w:b/>
        </w:rPr>
      </w:pPr>
      <w:r>
        <w:rPr>
          <w:b/>
        </w:rPr>
        <w:t>We welcome and are grateful to Fr Don Clements for celebrating next weekend’s Masses at both Churches, as Fr Atkinson is celebrating a family wedding in Derbyshire.</w:t>
      </w:r>
    </w:p>
    <w:p w:rsidR="007C3B95" w:rsidRDefault="007C3B95" w:rsidP="00F64A7D">
      <w:pPr>
        <w:ind w:right="-601"/>
        <w:rPr>
          <w:b/>
        </w:rPr>
      </w:pPr>
    </w:p>
    <w:p w:rsidR="007C3B95" w:rsidRDefault="007C3B95" w:rsidP="00F64A7D">
      <w:pPr>
        <w:ind w:right="-601"/>
        <w:rPr>
          <w:b/>
        </w:rPr>
      </w:pPr>
      <w:r>
        <w:rPr>
          <w:b/>
        </w:rPr>
        <w:t>CHRISTMAS MASS TIMES</w:t>
      </w:r>
    </w:p>
    <w:p w:rsidR="007C3B95" w:rsidRDefault="007C3B95" w:rsidP="00F64A7D">
      <w:pPr>
        <w:ind w:right="-601"/>
        <w:rPr>
          <w:b/>
        </w:rPr>
      </w:pPr>
    </w:p>
    <w:p w:rsidR="007C3B95" w:rsidRDefault="007C3B95" w:rsidP="00F64A7D">
      <w:pPr>
        <w:ind w:right="-601"/>
        <w:rPr>
          <w:b/>
        </w:rPr>
      </w:pPr>
      <w:r>
        <w:rPr>
          <w:b/>
        </w:rPr>
        <w:t>CHRISTMAS EVE MASS AT ST JOSEPH’S AT 7PM, WITH CAROLS FROM 6.30</w:t>
      </w:r>
    </w:p>
    <w:p w:rsidR="007C3B95" w:rsidRDefault="007C3B95" w:rsidP="00F64A7D">
      <w:pPr>
        <w:ind w:right="-601"/>
        <w:rPr>
          <w:b/>
        </w:rPr>
      </w:pPr>
    </w:p>
    <w:p w:rsidR="007C3B95" w:rsidRDefault="007C3B95" w:rsidP="00F64A7D">
      <w:pPr>
        <w:ind w:right="-601"/>
        <w:rPr>
          <w:b/>
        </w:rPr>
      </w:pPr>
      <w:r>
        <w:rPr>
          <w:b/>
        </w:rPr>
        <w:t>CHRISTMAS DAY MASS AT SACRED HEART AT 10AM WITH CAROLS BEFORE MASS</w:t>
      </w:r>
    </w:p>
    <w:p w:rsidR="00E23A2D" w:rsidRDefault="00E23A2D" w:rsidP="00F64A7D">
      <w:pPr>
        <w:ind w:right="-601"/>
        <w:rPr>
          <w:b/>
        </w:rPr>
      </w:pPr>
    </w:p>
    <w:p w:rsidR="00E23A2D" w:rsidRDefault="00E23A2D" w:rsidP="00F64A7D">
      <w:pPr>
        <w:ind w:right="-601"/>
        <w:rPr>
          <w:b/>
        </w:rPr>
      </w:pPr>
      <w:r>
        <w:rPr>
          <w:b/>
        </w:rPr>
        <w:t>CONFESSIONS WILL BE AVAILABLE AT SACRED HEART ON MONDAY DEC 22</w:t>
      </w:r>
    </w:p>
    <w:p w:rsidR="00E23A2D" w:rsidRDefault="00E23A2D" w:rsidP="00F64A7D">
      <w:pPr>
        <w:ind w:right="-601"/>
        <w:rPr>
          <w:b/>
        </w:rPr>
      </w:pPr>
      <w:r>
        <w:rPr>
          <w:b/>
        </w:rPr>
        <w:t>AT 7PM WITH FR WILSON AS WELL AS FR ATKINSON</w:t>
      </w:r>
    </w:p>
    <w:p w:rsidR="006B0539" w:rsidRDefault="006B0539" w:rsidP="00F64A7D">
      <w:pPr>
        <w:ind w:right="-601"/>
        <w:rPr>
          <w:b/>
        </w:rPr>
      </w:pPr>
      <w:r>
        <w:rPr>
          <w:b/>
        </w:rPr>
        <w:t>CONFESSIONS AT GOOLE WILL BE THIS TUESDAY DEC 16 AT 7PM</w:t>
      </w:r>
    </w:p>
    <w:p w:rsidR="006B0539" w:rsidRDefault="006B0539" w:rsidP="00F64A7D">
      <w:pPr>
        <w:ind w:right="-601"/>
        <w:rPr>
          <w:b/>
        </w:rPr>
      </w:pPr>
      <w:r>
        <w:rPr>
          <w:b/>
        </w:rPr>
        <w:t>WITH FR ATKINSON.</w:t>
      </w:r>
    </w:p>
    <w:p w:rsidR="00CF24A4" w:rsidRDefault="00CF24A4" w:rsidP="00F64A7D">
      <w:pPr>
        <w:ind w:right="-601"/>
        <w:rPr>
          <w:b/>
        </w:rPr>
      </w:pPr>
    </w:p>
    <w:p w:rsidR="00CF24A4" w:rsidRDefault="00CF24A4" w:rsidP="00F64A7D">
      <w:pPr>
        <w:ind w:right="-601"/>
        <w:rPr>
          <w:b/>
        </w:rPr>
      </w:pPr>
      <w:r>
        <w:rPr>
          <w:b/>
        </w:rPr>
        <w:t>WE THANK JOHN HALL FOR THE GIFT OF THE WONDERFUL CHRISTMAS TREES AND TO EVERYONE WHO HELPED WITH THE DECORATIONS .</w:t>
      </w:r>
    </w:p>
    <w:p w:rsidR="008D3C4F" w:rsidRDefault="008D3C4F" w:rsidP="00F64A7D">
      <w:pPr>
        <w:ind w:right="-601"/>
        <w:rPr>
          <w:b/>
        </w:rPr>
      </w:pPr>
    </w:p>
    <w:p w:rsidR="00983012" w:rsidRDefault="00983012" w:rsidP="00F64A7D">
      <w:pPr>
        <w:ind w:right="-601"/>
        <w:rPr>
          <w:b/>
        </w:rPr>
      </w:pPr>
    </w:p>
    <w:p w:rsidR="00C73D26" w:rsidRDefault="00C73D26"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936B20" w:rsidRDefault="00936B20" w:rsidP="00E07BC3">
      <w:pPr>
        <w:ind w:right="-601"/>
        <w:rPr>
          <w:b/>
        </w:rPr>
      </w:pPr>
    </w:p>
    <w:p w:rsidR="00995E58" w:rsidRDefault="00995E58" w:rsidP="00E07BC3">
      <w:pPr>
        <w:ind w:right="-601"/>
        <w:rPr>
          <w:b/>
        </w:rPr>
      </w:pPr>
      <w:r>
        <w:rPr>
          <w:b/>
        </w:rPr>
        <w:t xml:space="preserve">                                                                     </w:t>
      </w:r>
      <w:r w:rsidR="009A141D">
        <w:rPr>
          <w:b/>
        </w:rPr>
        <w:t xml:space="preserve">                        </w:t>
      </w:r>
    </w:p>
    <w:p w:rsidR="00803FB1" w:rsidRDefault="00AE13C6" w:rsidP="00E07BC3">
      <w:pPr>
        <w:ind w:right="-601"/>
        <w:rPr>
          <w:b/>
        </w:rPr>
      </w:pPr>
      <w:r>
        <w:rPr>
          <w:b/>
        </w:rPr>
        <w:t xml:space="preserve">                                              </w:t>
      </w:r>
    </w:p>
    <w:p w:rsidR="00803FB1" w:rsidRDefault="00803FB1" w:rsidP="00E07BC3">
      <w:pPr>
        <w:ind w:right="-601"/>
        <w:rPr>
          <w:b/>
        </w:rPr>
      </w:pPr>
    </w:p>
    <w:p w:rsidR="00803FB1" w:rsidRDefault="00803FB1" w:rsidP="00E07BC3">
      <w:pPr>
        <w:ind w:right="-601"/>
        <w:rPr>
          <w:b/>
        </w:rPr>
      </w:pPr>
    </w:p>
    <w:p w:rsidR="004C5493" w:rsidRDefault="004C5493" w:rsidP="00E07BC3">
      <w:pPr>
        <w:ind w:right="-601"/>
        <w:rPr>
          <w:b/>
        </w:rPr>
      </w:pPr>
    </w:p>
    <w:p w:rsidR="00692E0E" w:rsidRDefault="00692E0E"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E4" w:rsidRDefault="00F934E4" w:rsidP="005748B2">
      <w:r>
        <w:separator/>
      </w:r>
    </w:p>
  </w:endnote>
  <w:endnote w:type="continuationSeparator" w:id="1">
    <w:p w:rsidR="00F934E4" w:rsidRDefault="00F934E4"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E4" w:rsidRDefault="00F934E4" w:rsidP="005748B2">
      <w:r>
        <w:separator/>
      </w:r>
    </w:p>
  </w:footnote>
  <w:footnote w:type="continuationSeparator" w:id="1">
    <w:p w:rsidR="00F934E4" w:rsidRDefault="00F934E4"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104"/>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1BC"/>
    <w:rsid w:val="00093AA6"/>
    <w:rsid w:val="00093C7B"/>
    <w:rsid w:val="00093ECF"/>
    <w:rsid w:val="000942AE"/>
    <w:rsid w:val="00096BB5"/>
    <w:rsid w:val="00096DEE"/>
    <w:rsid w:val="00097604"/>
    <w:rsid w:val="000979A1"/>
    <w:rsid w:val="000A0C08"/>
    <w:rsid w:val="000A0E77"/>
    <w:rsid w:val="000A114F"/>
    <w:rsid w:val="000A1A2D"/>
    <w:rsid w:val="000A1B8A"/>
    <w:rsid w:val="000A232F"/>
    <w:rsid w:val="000A2C11"/>
    <w:rsid w:val="000A2EC4"/>
    <w:rsid w:val="000A3DB9"/>
    <w:rsid w:val="000A5398"/>
    <w:rsid w:val="000A5E7A"/>
    <w:rsid w:val="000A640A"/>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0D2"/>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0C0"/>
    <w:rsid w:val="000D2601"/>
    <w:rsid w:val="000D30EE"/>
    <w:rsid w:val="000D3655"/>
    <w:rsid w:val="000D5865"/>
    <w:rsid w:val="000D7049"/>
    <w:rsid w:val="000D734F"/>
    <w:rsid w:val="000D761C"/>
    <w:rsid w:val="000E09B6"/>
    <w:rsid w:val="000E0FFE"/>
    <w:rsid w:val="000E2137"/>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234"/>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3646"/>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5F99"/>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BC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A29"/>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461"/>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17FD"/>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558"/>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07C15"/>
    <w:rsid w:val="0021053B"/>
    <w:rsid w:val="0021086A"/>
    <w:rsid w:val="002126B7"/>
    <w:rsid w:val="002132BC"/>
    <w:rsid w:val="002138D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5CE"/>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4A8"/>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1EF"/>
    <w:rsid w:val="002C5339"/>
    <w:rsid w:val="002C61CE"/>
    <w:rsid w:val="002C66BB"/>
    <w:rsid w:val="002C710E"/>
    <w:rsid w:val="002C715A"/>
    <w:rsid w:val="002C726C"/>
    <w:rsid w:val="002D0B04"/>
    <w:rsid w:val="002D1113"/>
    <w:rsid w:val="002D11F8"/>
    <w:rsid w:val="002D1622"/>
    <w:rsid w:val="002D163A"/>
    <w:rsid w:val="002D1697"/>
    <w:rsid w:val="002D1C72"/>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03CA"/>
    <w:rsid w:val="002F1B3A"/>
    <w:rsid w:val="002F2D90"/>
    <w:rsid w:val="002F2D94"/>
    <w:rsid w:val="002F31EE"/>
    <w:rsid w:val="002F3254"/>
    <w:rsid w:val="002F3979"/>
    <w:rsid w:val="002F40C9"/>
    <w:rsid w:val="002F4177"/>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07C01"/>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140"/>
    <w:rsid w:val="0034626F"/>
    <w:rsid w:val="00346F48"/>
    <w:rsid w:val="00346FB3"/>
    <w:rsid w:val="00347359"/>
    <w:rsid w:val="003474CD"/>
    <w:rsid w:val="0035136C"/>
    <w:rsid w:val="003514A0"/>
    <w:rsid w:val="003515DA"/>
    <w:rsid w:val="0035214A"/>
    <w:rsid w:val="003532A8"/>
    <w:rsid w:val="00353335"/>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A"/>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50A"/>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236"/>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5ED8"/>
    <w:rsid w:val="00466D61"/>
    <w:rsid w:val="004672A7"/>
    <w:rsid w:val="0046773A"/>
    <w:rsid w:val="00471E10"/>
    <w:rsid w:val="0047273F"/>
    <w:rsid w:val="004728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38E0"/>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EE8"/>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8BB"/>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3255"/>
    <w:rsid w:val="004E47D3"/>
    <w:rsid w:val="004E4BA5"/>
    <w:rsid w:val="004E54BC"/>
    <w:rsid w:val="004E55D2"/>
    <w:rsid w:val="004E5A47"/>
    <w:rsid w:val="004E62E8"/>
    <w:rsid w:val="004E6460"/>
    <w:rsid w:val="004E6F89"/>
    <w:rsid w:val="004E797E"/>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D12"/>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14"/>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6FB3"/>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2407"/>
    <w:rsid w:val="0058360E"/>
    <w:rsid w:val="00583F9D"/>
    <w:rsid w:val="005845C5"/>
    <w:rsid w:val="00585CB1"/>
    <w:rsid w:val="005867B6"/>
    <w:rsid w:val="00587BC3"/>
    <w:rsid w:val="00590765"/>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2AF9"/>
    <w:rsid w:val="005A3BC3"/>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3D9"/>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6446"/>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D56"/>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0D"/>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7A3"/>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56FC"/>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539"/>
    <w:rsid w:val="006B08DC"/>
    <w:rsid w:val="006B10E9"/>
    <w:rsid w:val="006B1AE6"/>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B88"/>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7B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216"/>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379"/>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5EF4"/>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45DB"/>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A7A01"/>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3B95"/>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5C42"/>
    <w:rsid w:val="00806145"/>
    <w:rsid w:val="00806C69"/>
    <w:rsid w:val="00807157"/>
    <w:rsid w:val="0080798A"/>
    <w:rsid w:val="00807D6E"/>
    <w:rsid w:val="008103AA"/>
    <w:rsid w:val="008105CC"/>
    <w:rsid w:val="00811491"/>
    <w:rsid w:val="0081155A"/>
    <w:rsid w:val="008115EA"/>
    <w:rsid w:val="00812E7F"/>
    <w:rsid w:val="008136B8"/>
    <w:rsid w:val="00814259"/>
    <w:rsid w:val="0081427D"/>
    <w:rsid w:val="00814394"/>
    <w:rsid w:val="008143F8"/>
    <w:rsid w:val="00814F3A"/>
    <w:rsid w:val="00815317"/>
    <w:rsid w:val="0081647D"/>
    <w:rsid w:val="00816F49"/>
    <w:rsid w:val="00816F93"/>
    <w:rsid w:val="008172C4"/>
    <w:rsid w:val="008202CE"/>
    <w:rsid w:val="008209BA"/>
    <w:rsid w:val="00820FA3"/>
    <w:rsid w:val="008215F6"/>
    <w:rsid w:val="0082277E"/>
    <w:rsid w:val="00822999"/>
    <w:rsid w:val="00823E19"/>
    <w:rsid w:val="00824CEC"/>
    <w:rsid w:val="00824D9D"/>
    <w:rsid w:val="00825E2C"/>
    <w:rsid w:val="00825EAE"/>
    <w:rsid w:val="00826629"/>
    <w:rsid w:val="00826BB9"/>
    <w:rsid w:val="00827164"/>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176"/>
    <w:rsid w:val="00875748"/>
    <w:rsid w:val="008757F9"/>
    <w:rsid w:val="00877236"/>
    <w:rsid w:val="008778AF"/>
    <w:rsid w:val="0087793D"/>
    <w:rsid w:val="00877E09"/>
    <w:rsid w:val="0088094C"/>
    <w:rsid w:val="008809C5"/>
    <w:rsid w:val="00881283"/>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3B90"/>
    <w:rsid w:val="00895769"/>
    <w:rsid w:val="0089644D"/>
    <w:rsid w:val="008964F4"/>
    <w:rsid w:val="0089680E"/>
    <w:rsid w:val="00897121"/>
    <w:rsid w:val="00897602"/>
    <w:rsid w:val="00897655"/>
    <w:rsid w:val="008A014F"/>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491"/>
    <w:rsid w:val="008D1FF3"/>
    <w:rsid w:val="008D2D53"/>
    <w:rsid w:val="008D2E37"/>
    <w:rsid w:val="008D30A1"/>
    <w:rsid w:val="008D3B82"/>
    <w:rsid w:val="008D3C4F"/>
    <w:rsid w:val="008D5F04"/>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71B"/>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6E0A"/>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B20"/>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2391"/>
    <w:rsid w:val="009634A4"/>
    <w:rsid w:val="0096381F"/>
    <w:rsid w:val="0096383E"/>
    <w:rsid w:val="00963D53"/>
    <w:rsid w:val="00964682"/>
    <w:rsid w:val="00964898"/>
    <w:rsid w:val="00964FE8"/>
    <w:rsid w:val="00965E9D"/>
    <w:rsid w:val="00967BB3"/>
    <w:rsid w:val="009703FE"/>
    <w:rsid w:val="00970DF0"/>
    <w:rsid w:val="00970EDA"/>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3012"/>
    <w:rsid w:val="00984383"/>
    <w:rsid w:val="00984A15"/>
    <w:rsid w:val="00984DC3"/>
    <w:rsid w:val="0098507E"/>
    <w:rsid w:val="0098593E"/>
    <w:rsid w:val="00985EED"/>
    <w:rsid w:val="00987201"/>
    <w:rsid w:val="0098771E"/>
    <w:rsid w:val="00987B70"/>
    <w:rsid w:val="00987C92"/>
    <w:rsid w:val="009905E5"/>
    <w:rsid w:val="009908C7"/>
    <w:rsid w:val="00990C10"/>
    <w:rsid w:val="00991016"/>
    <w:rsid w:val="00991872"/>
    <w:rsid w:val="009925B9"/>
    <w:rsid w:val="0099293F"/>
    <w:rsid w:val="00993F5C"/>
    <w:rsid w:val="00994E78"/>
    <w:rsid w:val="00995E58"/>
    <w:rsid w:val="009968CE"/>
    <w:rsid w:val="00997046"/>
    <w:rsid w:val="009A090C"/>
    <w:rsid w:val="009A141D"/>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2DE8"/>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A1A"/>
    <w:rsid w:val="009E1CCF"/>
    <w:rsid w:val="009E28B6"/>
    <w:rsid w:val="009E3744"/>
    <w:rsid w:val="009E43E0"/>
    <w:rsid w:val="009E4F8A"/>
    <w:rsid w:val="009E50E3"/>
    <w:rsid w:val="009E57E9"/>
    <w:rsid w:val="009E5973"/>
    <w:rsid w:val="009E5A59"/>
    <w:rsid w:val="009E5BDC"/>
    <w:rsid w:val="009E5C30"/>
    <w:rsid w:val="009E60BB"/>
    <w:rsid w:val="009E7716"/>
    <w:rsid w:val="009F15F9"/>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1B03"/>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4D3"/>
    <w:rsid w:val="00AA5783"/>
    <w:rsid w:val="00AA5793"/>
    <w:rsid w:val="00AA67EC"/>
    <w:rsid w:val="00AA6AF7"/>
    <w:rsid w:val="00AB064B"/>
    <w:rsid w:val="00AB08D5"/>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6841"/>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0D73"/>
    <w:rsid w:val="00B01134"/>
    <w:rsid w:val="00B01B30"/>
    <w:rsid w:val="00B020DC"/>
    <w:rsid w:val="00B02A80"/>
    <w:rsid w:val="00B0349E"/>
    <w:rsid w:val="00B03F4B"/>
    <w:rsid w:val="00B0457B"/>
    <w:rsid w:val="00B049F3"/>
    <w:rsid w:val="00B04D38"/>
    <w:rsid w:val="00B0569A"/>
    <w:rsid w:val="00B056C5"/>
    <w:rsid w:val="00B06F2F"/>
    <w:rsid w:val="00B07879"/>
    <w:rsid w:val="00B07B63"/>
    <w:rsid w:val="00B07E0F"/>
    <w:rsid w:val="00B07F80"/>
    <w:rsid w:val="00B1004E"/>
    <w:rsid w:val="00B100A8"/>
    <w:rsid w:val="00B107E6"/>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106A"/>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93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536"/>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190"/>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3B87"/>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029"/>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3B9"/>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17B"/>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1416"/>
    <w:rsid w:val="00C727DF"/>
    <w:rsid w:val="00C727F7"/>
    <w:rsid w:val="00C72836"/>
    <w:rsid w:val="00C7303A"/>
    <w:rsid w:val="00C73137"/>
    <w:rsid w:val="00C7320C"/>
    <w:rsid w:val="00C7392B"/>
    <w:rsid w:val="00C73D26"/>
    <w:rsid w:val="00C740EC"/>
    <w:rsid w:val="00C746AC"/>
    <w:rsid w:val="00C777DA"/>
    <w:rsid w:val="00C80CC1"/>
    <w:rsid w:val="00C82747"/>
    <w:rsid w:val="00C82EC4"/>
    <w:rsid w:val="00C83AA3"/>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4916"/>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1EA0"/>
    <w:rsid w:val="00CF2361"/>
    <w:rsid w:val="00CF24A4"/>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5EE8"/>
    <w:rsid w:val="00D1783D"/>
    <w:rsid w:val="00D17D1A"/>
    <w:rsid w:val="00D2016B"/>
    <w:rsid w:val="00D20412"/>
    <w:rsid w:val="00D20636"/>
    <w:rsid w:val="00D20A29"/>
    <w:rsid w:val="00D20B38"/>
    <w:rsid w:val="00D20D07"/>
    <w:rsid w:val="00D20E1B"/>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6CC"/>
    <w:rsid w:val="00D62DA7"/>
    <w:rsid w:val="00D6359C"/>
    <w:rsid w:val="00D63C9B"/>
    <w:rsid w:val="00D63FD4"/>
    <w:rsid w:val="00D6423D"/>
    <w:rsid w:val="00D6484F"/>
    <w:rsid w:val="00D65277"/>
    <w:rsid w:val="00D65D90"/>
    <w:rsid w:val="00D66ADC"/>
    <w:rsid w:val="00D670E1"/>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3B42"/>
    <w:rsid w:val="00D94327"/>
    <w:rsid w:val="00D945F2"/>
    <w:rsid w:val="00D9551C"/>
    <w:rsid w:val="00D965BA"/>
    <w:rsid w:val="00D96659"/>
    <w:rsid w:val="00D966F5"/>
    <w:rsid w:val="00D97D85"/>
    <w:rsid w:val="00DA1ED4"/>
    <w:rsid w:val="00DA2288"/>
    <w:rsid w:val="00DA29E7"/>
    <w:rsid w:val="00DA374B"/>
    <w:rsid w:val="00DA3BEC"/>
    <w:rsid w:val="00DA42AC"/>
    <w:rsid w:val="00DA453F"/>
    <w:rsid w:val="00DA5DEA"/>
    <w:rsid w:val="00DA640E"/>
    <w:rsid w:val="00DA6543"/>
    <w:rsid w:val="00DA662E"/>
    <w:rsid w:val="00DA672B"/>
    <w:rsid w:val="00DA6C1D"/>
    <w:rsid w:val="00DA74B6"/>
    <w:rsid w:val="00DA7A5B"/>
    <w:rsid w:val="00DA7FE4"/>
    <w:rsid w:val="00DB03CB"/>
    <w:rsid w:val="00DB1BDB"/>
    <w:rsid w:val="00DB2314"/>
    <w:rsid w:val="00DB2A4D"/>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BAA"/>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CD8"/>
    <w:rsid w:val="00E06FBC"/>
    <w:rsid w:val="00E07089"/>
    <w:rsid w:val="00E072E8"/>
    <w:rsid w:val="00E07BC3"/>
    <w:rsid w:val="00E10563"/>
    <w:rsid w:val="00E106E5"/>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2D"/>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022"/>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EB7"/>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CC6"/>
    <w:rsid w:val="00F26ED4"/>
    <w:rsid w:val="00F2741F"/>
    <w:rsid w:val="00F277EC"/>
    <w:rsid w:val="00F279B4"/>
    <w:rsid w:val="00F3079C"/>
    <w:rsid w:val="00F307A9"/>
    <w:rsid w:val="00F32623"/>
    <w:rsid w:val="00F33610"/>
    <w:rsid w:val="00F3392F"/>
    <w:rsid w:val="00F33D83"/>
    <w:rsid w:val="00F33EAD"/>
    <w:rsid w:val="00F34AAE"/>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57DE3"/>
    <w:rsid w:val="00F616FB"/>
    <w:rsid w:val="00F61D00"/>
    <w:rsid w:val="00F62199"/>
    <w:rsid w:val="00F625D6"/>
    <w:rsid w:val="00F63261"/>
    <w:rsid w:val="00F63F47"/>
    <w:rsid w:val="00F64360"/>
    <w:rsid w:val="00F64A7D"/>
    <w:rsid w:val="00F65405"/>
    <w:rsid w:val="00F6567D"/>
    <w:rsid w:val="00F65EC7"/>
    <w:rsid w:val="00F67599"/>
    <w:rsid w:val="00F67868"/>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471"/>
    <w:rsid w:val="00F8565F"/>
    <w:rsid w:val="00F85846"/>
    <w:rsid w:val="00F86030"/>
    <w:rsid w:val="00F87E49"/>
    <w:rsid w:val="00F901A1"/>
    <w:rsid w:val="00F905BE"/>
    <w:rsid w:val="00F9332E"/>
    <w:rsid w:val="00F934E4"/>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554"/>
    <w:rsid w:val="00FB2C15"/>
    <w:rsid w:val="00FB3D22"/>
    <w:rsid w:val="00FB3DFA"/>
    <w:rsid w:val="00FB428B"/>
    <w:rsid w:val="00FB42B9"/>
    <w:rsid w:val="00FB4B71"/>
    <w:rsid w:val="00FB53A5"/>
    <w:rsid w:val="00FB5B6B"/>
    <w:rsid w:val="00FB5B79"/>
    <w:rsid w:val="00FB7B5B"/>
    <w:rsid w:val="00FC0121"/>
    <w:rsid w:val="00FC039B"/>
    <w:rsid w:val="00FC079A"/>
    <w:rsid w:val="00FC0BC4"/>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2C06"/>
    <w:rsid w:val="00FD3177"/>
    <w:rsid w:val="00FD335A"/>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9EB"/>
    <w:rsid w:val="00FF1E2A"/>
    <w:rsid w:val="00FF1F68"/>
    <w:rsid w:val="00FF2203"/>
    <w:rsid w:val="00FF2CD0"/>
    <w:rsid w:val="00FF42BE"/>
    <w:rsid w:val="00FF430A"/>
    <w:rsid w:val="00FF4316"/>
    <w:rsid w:val="00FF47A7"/>
    <w:rsid w:val="00FF59A5"/>
    <w:rsid w:val="00FF68A7"/>
    <w:rsid w:val="00FF6C29"/>
    <w:rsid w:val="00FF72A1"/>
    <w:rsid w:val="00FF76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8</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17</cp:revision>
  <cp:lastPrinted>2014-11-27T11:31:00Z</cp:lastPrinted>
  <dcterms:created xsi:type="dcterms:W3CDTF">2007-05-03T15:51:00Z</dcterms:created>
  <dcterms:modified xsi:type="dcterms:W3CDTF">2014-12-11T11:31:00Z</dcterms:modified>
</cp:coreProperties>
</file>